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44D" w:rsidRPr="00DC1E5A" w:rsidRDefault="00A328CA" w:rsidP="0005644D">
      <w:pPr>
        <w:shd w:val="clear" w:color="auto" w:fill="FFFFFF"/>
        <w:tabs>
          <w:tab w:val="left" w:pos="1701"/>
        </w:tabs>
        <w:suppressAutoHyphens/>
        <w:ind w:firstLine="156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05644D" w:rsidRPr="00DC1E5A">
        <w:rPr>
          <w:color w:val="000000"/>
          <w:sz w:val="27"/>
          <w:szCs w:val="27"/>
        </w:rPr>
        <w:t>Приложение № 1</w:t>
      </w:r>
      <w:r>
        <w:rPr>
          <w:color w:val="000000"/>
          <w:sz w:val="27"/>
          <w:szCs w:val="27"/>
        </w:rPr>
        <w:t xml:space="preserve"> к порядку отбора</w:t>
      </w:r>
    </w:p>
    <w:p w:rsidR="00A328CA" w:rsidRDefault="00A328CA" w:rsidP="0005644D">
      <w:pPr>
        <w:widowControl w:val="0"/>
        <w:suppressAutoHyphens/>
        <w:autoSpaceDE w:val="0"/>
        <w:autoSpaceDN w:val="0"/>
        <w:adjustRightInd w:val="0"/>
        <w:ind w:left="4536"/>
        <w:rPr>
          <w:sz w:val="27"/>
          <w:szCs w:val="27"/>
        </w:rPr>
      </w:pPr>
    </w:p>
    <w:p w:rsidR="0005644D" w:rsidRPr="00DC1E5A" w:rsidRDefault="0005644D" w:rsidP="0005644D">
      <w:pPr>
        <w:widowControl w:val="0"/>
        <w:suppressAutoHyphens/>
        <w:autoSpaceDE w:val="0"/>
        <w:autoSpaceDN w:val="0"/>
        <w:adjustRightInd w:val="0"/>
        <w:ind w:left="4536"/>
        <w:rPr>
          <w:sz w:val="27"/>
          <w:szCs w:val="27"/>
        </w:rPr>
      </w:pPr>
      <w:r w:rsidRPr="00DC1E5A">
        <w:rPr>
          <w:sz w:val="27"/>
          <w:szCs w:val="27"/>
        </w:rPr>
        <w:t xml:space="preserve">Министерство строительства, </w:t>
      </w:r>
    </w:p>
    <w:p w:rsidR="0005644D" w:rsidRPr="00DC1E5A" w:rsidRDefault="0005644D" w:rsidP="0005644D">
      <w:pPr>
        <w:widowControl w:val="0"/>
        <w:suppressAutoHyphens/>
        <w:autoSpaceDE w:val="0"/>
        <w:autoSpaceDN w:val="0"/>
        <w:adjustRightInd w:val="0"/>
        <w:ind w:left="4536"/>
        <w:rPr>
          <w:sz w:val="27"/>
          <w:szCs w:val="27"/>
        </w:rPr>
      </w:pPr>
      <w:r w:rsidRPr="00DC1E5A">
        <w:rPr>
          <w:sz w:val="27"/>
          <w:szCs w:val="27"/>
        </w:rPr>
        <w:t>жилищно-коммунального,</w:t>
      </w:r>
    </w:p>
    <w:p w:rsidR="0005644D" w:rsidRPr="00DC1E5A" w:rsidRDefault="0005644D" w:rsidP="0005644D">
      <w:pPr>
        <w:widowControl w:val="0"/>
        <w:suppressAutoHyphens/>
        <w:autoSpaceDE w:val="0"/>
        <w:autoSpaceDN w:val="0"/>
        <w:adjustRightInd w:val="0"/>
        <w:ind w:left="4536"/>
        <w:rPr>
          <w:sz w:val="27"/>
          <w:szCs w:val="27"/>
        </w:rPr>
      </w:pPr>
      <w:r w:rsidRPr="00DC1E5A">
        <w:rPr>
          <w:sz w:val="27"/>
          <w:szCs w:val="27"/>
        </w:rPr>
        <w:t xml:space="preserve">дорожного хозяйства и транспорта </w:t>
      </w:r>
    </w:p>
    <w:p w:rsidR="0005644D" w:rsidRPr="004A7719" w:rsidRDefault="0005644D" w:rsidP="0005644D">
      <w:pPr>
        <w:widowControl w:val="0"/>
        <w:suppressAutoHyphens/>
        <w:autoSpaceDE w:val="0"/>
        <w:autoSpaceDN w:val="0"/>
        <w:adjustRightInd w:val="0"/>
        <w:ind w:left="4536"/>
        <w:rPr>
          <w:sz w:val="28"/>
          <w:szCs w:val="28"/>
        </w:rPr>
      </w:pPr>
      <w:r w:rsidRPr="00DC1E5A">
        <w:rPr>
          <w:sz w:val="27"/>
          <w:szCs w:val="27"/>
        </w:rPr>
        <w:t>Оренбургской области</w:t>
      </w:r>
      <w:r w:rsidRPr="004A7719">
        <w:rPr>
          <w:sz w:val="28"/>
          <w:szCs w:val="28"/>
        </w:rPr>
        <w:t xml:space="preserve"> </w:t>
      </w:r>
    </w:p>
    <w:p w:rsidR="0005644D" w:rsidRDefault="0005644D" w:rsidP="0005644D">
      <w:pPr>
        <w:widowControl w:val="0"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037D6" w:rsidRDefault="008037D6" w:rsidP="0005644D">
      <w:pPr>
        <w:widowControl w:val="0"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037D6" w:rsidRDefault="008037D6" w:rsidP="0005644D">
      <w:pPr>
        <w:widowControl w:val="0"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037D6" w:rsidRDefault="008037D6" w:rsidP="0005644D">
      <w:pPr>
        <w:widowControl w:val="0"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037D6" w:rsidRDefault="008037D6" w:rsidP="0005644D">
      <w:pPr>
        <w:widowControl w:val="0"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037D6" w:rsidRDefault="008037D6" w:rsidP="0005644D">
      <w:pPr>
        <w:widowControl w:val="0"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037D6" w:rsidRDefault="008037D6" w:rsidP="0005644D">
      <w:pPr>
        <w:widowControl w:val="0"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037D6" w:rsidRDefault="008037D6" w:rsidP="0005644D">
      <w:pPr>
        <w:widowControl w:val="0"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037D6" w:rsidRDefault="008037D6" w:rsidP="0005644D">
      <w:pPr>
        <w:widowControl w:val="0"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037D6" w:rsidRDefault="008037D6" w:rsidP="0005644D">
      <w:pPr>
        <w:widowControl w:val="0"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037D6" w:rsidRDefault="008037D6" w:rsidP="0005644D">
      <w:pPr>
        <w:widowControl w:val="0"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037D6" w:rsidRPr="00DC1E5A" w:rsidRDefault="008037D6" w:rsidP="0005644D">
      <w:pPr>
        <w:widowControl w:val="0"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5644D" w:rsidRPr="004A7719" w:rsidRDefault="0005644D" w:rsidP="0005644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A7719">
        <w:rPr>
          <w:sz w:val="28"/>
          <w:szCs w:val="28"/>
        </w:rPr>
        <w:t>ЗАЯВКА</w:t>
      </w:r>
    </w:p>
    <w:p w:rsidR="0005644D" w:rsidRPr="004A7719" w:rsidRDefault="0005644D" w:rsidP="0005644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A7719">
        <w:rPr>
          <w:sz w:val="28"/>
          <w:szCs w:val="28"/>
        </w:rPr>
        <w:t>_____________________________________________________</w:t>
      </w:r>
    </w:p>
    <w:p w:rsidR="0005644D" w:rsidRPr="004A7719" w:rsidRDefault="0005644D" w:rsidP="0005644D">
      <w:pPr>
        <w:widowControl w:val="0"/>
        <w:suppressAutoHyphens/>
        <w:autoSpaceDE w:val="0"/>
        <w:autoSpaceDN w:val="0"/>
        <w:adjustRightInd w:val="0"/>
        <w:jc w:val="center"/>
      </w:pPr>
      <w:r w:rsidRPr="004A7719">
        <w:t>(наименование муниципального образования Оренбургской области)</w:t>
      </w:r>
    </w:p>
    <w:p w:rsidR="0005644D" w:rsidRPr="004A7719" w:rsidRDefault="0005644D" w:rsidP="0005644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A7719">
        <w:rPr>
          <w:sz w:val="28"/>
          <w:szCs w:val="28"/>
        </w:rPr>
        <w:t>на участие в отборе муниципальн</w:t>
      </w:r>
      <w:r>
        <w:rPr>
          <w:sz w:val="28"/>
          <w:szCs w:val="28"/>
        </w:rPr>
        <w:t xml:space="preserve">ых образований </w:t>
      </w:r>
      <w:r w:rsidRPr="00CC6A67">
        <w:rPr>
          <w:sz w:val="28"/>
          <w:szCs w:val="28"/>
        </w:rPr>
        <w:t xml:space="preserve">Оренбургской области в рамках комплекса процессных мероприятий «Создание объектов инфраструктуры в целях реализации проектов по развитию территорий, расположенных в границах населенных пунктов» государственной программы «Стимулирование развития жилищного строительства в Оренбургской области» </w:t>
      </w:r>
      <w:r>
        <w:rPr>
          <w:sz w:val="28"/>
          <w:szCs w:val="28"/>
        </w:rPr>
        <w:t xml:space="preserve">(далее – отбор) </w:t>
      </w:r>
      <w:r w:rsidRPr="00CC6A67">
        <w:rPr>
          <w:sz w:val="28"/>
          <w:szCs w:val="28"/>
        </w:rPr>
        <w:t>в целях предоставления субсидий на создание объектов инженерной инфраструктуры к земельным участкам, предоставляемым многодетным семьям</w:t>
      </w:r>
      <w:r>
        <w:rPr>
          <w:sz w:val="28"/>
          <w:szCs w:val="28"/>
        </w:rPr>
        <w:t xml:space="preserve"> (далее – субсидия)</w:t>
      </w:r>
    </w:p>
    <w:p w:rsidR="0005644D" w:rsidRPr="004A7719" w:rsidRDefault="0005644D" w:rsidP="0005644D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719">
        <w:rPr>
          <w:sz w:val="28"/>
          <w:szCs w:val="28"/>
        </w:rPr>
        <w:t>Администрация ______________________________________________</w:t>
      </w:r>
    </w:p>
    <w:p w:rsidR="0005644D" w:rsidRPr="004A7719" w:rsidRDefault="0005644D" w:rsidP="0005644D">
      <w:pPr>
        <w:widowControl w:val="0"/>
        <w:suppressAutoHyphens/>
        <w:autoSpaceDE w:val="0"/>
        <w:autoSpaceDN w:val="0"/>
        <w:adjustRightInd w:val="0"/>
        <w:ind w:left="1981" w:firstLine="143"/>
        <w:jc w:val="both"/>
        <w:rPr>
          <w:sz w:val="23"/>
          <w:szCs w:val="23"/>
        </w:rPr>
      </w:pPr>
      <w:r w:rsidRPr="004A7719">
        <w:t xml:space="preserve">      </w:t>
      </w:r>
      <w:r w:rsidRPr="004A7719">
        <w:rPr>
          <w:sz w:val="23"/>
          <w:szCs w:val="23"/>
        </w:rPr>
        <w:t>(наименование муниципального образования Оренбургской области)</w:t>
      </w:r>
    </w:p>
    <w:p w:rsidR="0005644D" w:rsidRPr="004A7719" w:rsidRDefault="0005644D" w:rsidP="0005644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A7719">
        <w:rPr>
          <w:sz w:val="28"/>
          <w:szCs w:val="28"/>
        </w:rPr>
        <w:t xml:space="preserve">заявляет о намерении участвовать в отборе и просит предоставить </w:t>
      </w:r>
      <w:r w:rsidRPr="004A7719">
        <w:rPr>
          <w:sz w:val="28"/>
          <w:szCs w:val="28"/>
        </w:rPr>
        <w:br/>
        <w:t>в 20______ году субсидии из областного бюджета бюджету __________________________________________________________________</w:t>
      </w:r>
    </w:p>
    <w:p w:rsidR="0005644D" w:rsidRPr="004A7719" w:rsidRDefault="0005644D" w:rsidP="0005644D">
      <w:pPr>
        <w:widowControl w:val="0"/>
        <w:suppressAutoHyphens/>
        <w:autoSpaceDE w:val="0"/>
        <w:autoSpaceDN w:val="0"/>
        <w:adjustRightInd w:val="0"/>
        <w:jc w:val="center"/>
      </w:pPr>
      <w:r w:rsidRPr="004A7719">
        <w:t>(наименование муниципального образования Оренбургской области)</w:t>
      </w:r>
    </w:p>
    <w:p w:rsidR="0005644D" w:rsidRPr="008212D1" w:rsidRDefault="0005644D" w:rsidP="0005644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212D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троительство объектов инженерной инфраструктуры к земельным участкам, предоставляемым многодетным семьям, </w:t>
      </w:r>
      <w:r w:rsidRPr="008212D1">
        <w:rPr>
          <w:spacing w:val="-2"/>
          <w:sz w:val="28"/>
          <w:szCs w:val="28"/>
        </w:rPr>
        <w:t>в объеме ______ тыс. рублей</w:t>
      </w:r>
      <w:r>
        <w:rPr>
          <w:spacing w:val="-2"/>
          <w:sz w:val="28"/>
          <w:szCs w:val="28"/>
        </w:rPr>
        <w:t>.</w:t>
      </w:r>
    </w:p>
    <w:p w:rsidR="0005644D" w:rsidRPr="008212D1" w:rsidRDefault="0005644D" w:rsidP="0005644D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Информация о планируемых направлениях использования субсидии представлена в приложении к настоящему заявл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6"/>
        <w:gridCol w:w="549"/>
        <w:gridCol w:w="4463"/>
      </w:tblGrid>
      <w:tr w:rsidR="0005644D" w:rsidRPr="008212D1" w:rsidTr="004040A2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644D" w:rsidRPr="008212D1" w:rsidRDefault="0005644D" w:rsidP="004040A2">
            <w:pPr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44D" w:rsidRPr="008212D1" w:rsidRDefault="0005644D" w:rsidP="004040A2">
            <w:pPr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644D" w:rsidRPr="008212D1" w:rsidRDefault="0005644D" w:rsidP="004040A2">
            <w:pPr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5644D" w:rsidRPr="004A7719" w:rsidTr="004040A2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644D" w:rsidRPr="008212D1" w:rsidRDefault="0005644D" w:rsidP="004040A2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212D1">
              <w:rPr>
                <w:i/>
                <w:sz w:val="20"/>
                <w:szCs w:val="20"/>
              </w:rPr>
              <w:t>(должность высшего должностного лиц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44D" w:rsidRPr="008212D1" w:rsidRDefault="0005644D" w:rsidP="004040A2">
            <w:pPr>
              <w:suppressAutoHyphens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644D" w:rsidRPr="008212D1" w:rsidRDefault="0005644D" w:rsidP="004040A2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212D1">
              <w:rPr>
                <w:i/>
                <w:sz w:val="20"/>
                <w:szCs w:val="20"/>
              </w:rPr>
              <w:t xml:space="preserve"> (подпись) </w:t>
            </w:r>
            <w:r>
              <w:rPr>
                <w:i/>
                <w:sz w:val="20"/>
                <w:szCs w:val="20"/>
              </w:rPr>
              <w:t xml:space="preserve">                 </w:t>
            </w:r>
            <w:r w:rsidRPr="008212D1">
              <w:rPr>
                <w:i/>
                <w:sz w:val="20"/>
                <w:szCs w:val="20"/>
              </w:rPr>
              <w:t xml:space="preserve"> (инициалы, фамилия) </w:t>
            </w:r>
          </w:p>
          <w:p w:rsidR="0005644D" w:rsidRPr="008212D1" w:rsidRDefault="0005644D" w:rsidP="004040A2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05644D" w:rsidRPr="009F5303" w:rsidRDefault="0005644D" w:rsidP="004040A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303">
              <w:rPr>
                <w:sz w:val="20"/>
                <w:szCs w:val="20"/>
              </w:rPr>
              <w:t>МП</w:t>
            </w:r>
          </w:p>
        </w:tc>
      </w:tr>
    </w:tbl>
    <w:p w:rsidR="0005644D" w:rsidRPr="0015478B" w:rsidRDefault="0005644D" w:rsidP="000D7960">
      <w:pPr>
        <w:tabs>
          <w:tab w:val="left" w:pos="2970"/>
        </w:tabs>
        <w:sectPr w:rsidR="0005644D" w:rsidRPr="0015478B" w:rsidSect="00486A4B">
          <w:headerReference w:type="even" r:id="rId7"/>
          <w:pgSz w:w="11907" w:h="16840" w:code="9"/>
          <w:pgMar w:top="709" w:right="708" w:bottom="993" w:left="1701" w:header="397" w:footer="720" w:gutter="0"/>
          <w:cols w:space="720"/>
          <w:titlePg/>
          <w:docGrid w:linePitch="326"/>
        </w:sectPr>
      </w:pPr>
    </w:p>
    <w:p w:rsidR="00CD2ED2" w:rsidRDefault="00CD2ED2" w:rsidP="00644F6E">
      <w:pPr>
        <w:tabs>
          <w:tab w:val="left" w:pos="1170"/>
        </w:tabs>
        <w:spacing w:after="160" w:line="259" w:lineRule="auto"/>
      </w:pPr>
      <w:bookmarkStart w:id="0" w:name="_GoBack"/>
      <w:bookmarkEnd w:id="0"/>
    </w:p>
    <w:sectPr w:rsidR="00CD2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74D" w:rsidRDefault="00017CF8">
      <w:r>
        <w:separator/>
      </w:r>
    </w:p>
  </w:endnote>
  <w:endnote w:type="continuationSeparator" w:id="0">
    <w:p w:rsidR="000E474D" w:rsidRDefault="0001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74D" w:rsidRDefault="00017CF8">
      <w:r>
        <w:separator/>
      </w:r>
    </w:p>
  </w:footnote>
  <w:footnote w:type="continuationSeparator" w:id="0">
    <w:p w:rsidR="000E474D" w:rsidRDefault="0001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E5A" w:rsidRDefault="0005644D" w:rsidP="003B3B4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C1E5A" w:rsidRDefault="00644F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3E"/>
    <w:rsid w:val="00017CF8"/>
    <w:rsid w:val="0005644D"/>
    <w:rsid w:val="000B1F09"/>
    <w:rsid w:val="000D7960"/>
    <w:rsid w:val="000E474D"/>
    <w:rsid w:val="0015478B"/>
    <w:rsid w:val="00256FAE"/>
    <w:rsid w:val="002B6330"/>
    <w:rsid w:val="004A0CD6"/>
    <w:rsid w:val="004A3F24"/>
    <w:rsid w:val="004E2550"/>
    <w:rsid w:val="00502DE0"/>
    <w:rsid w:val="005C1DD7"/>
    <w:rsid w:val="00644F6E"/>
    <w:rsid w:val="006E7926"/>
    <w:rsid w:val="007566A2"/>
    <w:rsid w:val="008037D6"/>
    <w:rsid w:val="00805312"/>
    <w:rsid w:val="008509D0"/>
    <w:rsid w:val="00976E28"/>
    <w:rsid w:val="00A328CA"/>
    <w:rsid w:val="00B27782"/>
    <w:rsid w:val="00B96087"/>
    <w:rsid w:val="00BD159E"/>
    <w:rsid w:val="00CD2ED2"/>
    <w:rsid w:val="00E7173E"/>
    <w:rsid w:val="00E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AA9D"/>
  <w15:chartTrackingRefBased/>
  <w15:docId w15:val="{D38FDB4D-F866-4F53-B188-D9F25E4E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5644D"/>
  </w:style>
  <w:style w:type="paragraph" w:styleId="a4">
    <w:name w:val="header"/>
    <w:basedOn w:val="a"/>
    <w:link w:val="a5"/>
    <w:uiPriority w:val="99"/>
    <w:rsid w:val="000564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0564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A0C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0C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0071-AFD6-4455-B64C-70CDB4EF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 Наталья Алексеевна</dc:creator>
  <cp:keywords/>
  <dc:description/>
  <cp:lastModifiedBy>Демина Наталья Алексеевна</cp:lastModifiedBy>
  <cp:revision>25</cp:revision>
  <cp:lastPrinted>2024-12-02T07:07:00Z</cp:lastPrinted>
  <dcterms:created xsi:type="dcterms:W3CDTF">2024-12-02T06:41:00Z</dcterms:created>
  <dcterms:modified xsi:type="dcterms:W3CDTF">2024-12-02T07:37:00Z</dcterms:modified>
</cp:coreProperties>
</file>